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ใบอนุญาตจัดตั้งสุสานและฌาปนสถ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พระราชบัญญัติสุสานและฌาปนสถาน พ.ศ. 2528 มาตรา 6 ห้ามมิให้ผู้ใดจัดตั้งสุสานและฌาปนสถานสาธารณะหรือสุสานและฌาปนสถานเอกชน เว้นแต่จะได้รับใบอนุญาตจากเจ้าพนักงานท้องถิ่น</w:t>
        <w:br/>
        <w:t xml:space="preserve"/>
        <w:br/>
        <w:t xml:space="preserve">การขออนุญาตและการอนุญาตให้เป็นไปตามหลักเกณฑ์ วิธีการ และเงื่อนไขที่กำหนดในกฎกระทรวงและมาตรา 8 กำหนดคุณสมบัติของผู้ได้รับใบอนุญาตไว้ดังนี้</w:t>
        <w:br/>
        <w:t xml:space="preserve"/>
        <w:br/>
        <w:t xml:space="preserve"/>
        <w:br/>
        <w:t xml:space="preserve"/>
        <w:tab/>
        <w:t xml:space="preserve">มีอายุไม่ต่ำกว่ายี่สิบปีบริบูรณ์</w:t>
        <w:br/>
        <w:t xml:space="preserve"/>
        <w:tab/>
        <w:t xml:space="preserve">ไม่เป็นผู้มีความประพฤติเสื่อมเสียหรือบกพร่องในศีลธรรมอันดี</w:t>
        <w:br/>
        <w:t xml:space="preserve"/>
        <w:tab/>
        <w:t xml:space="preserve">ไม่เป็นบุคคลวิกลจริตหรือจิตฟั่นเฟือนไม่สมประกอบ</w:t>
        <w:br/>
        <w:t xml:space="preserve"/>
        <w:tab/>
        <w:t xml:space="preserve">ไม่เป็นคนไร้ความสามารถหรือคนเสมือนไร้ความสามารถ</w:t>
        <w:br/>
        <w:t xml:space="preserve"/>
        <w:br/>
        <w:t xml:space="preserve"/>
        <w:br/>
        <w:t xml:space="preserve">ในกรณีที่นิติบุคคลเป็นผู้ขอรับใบอนุญาตตามมาตรา 6 ผู้แทนของนิติบุคคลนั้นต้องมีคุณสมบัติตามที่กำหนดข้างต้นด้วย</w:t>
        <w:br/>
        <w:t xml:space="preserve"/>
        <w:br/>
        <w:t xml:space="preserve">ใบอนุญาตที่ออกตามมาตรา 6 และมาตรา 7 ให้ใช้ได้จนถึงวันที่ 31 ธันวาคมของปีที่สามนับแต่ปีที่ออกใบอนุญาต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สำนักงานเขตดอนเมือง 999 ถนนเชิดวุฒากาศ แขวง/เขตดอนเมือง กทม 1021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ยกเว้นวันหยุดที่ทางราชการกำหน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จัดตั้งสุสานและฌาปนสถานตามแบบ สฌ.1 พร้อมหลักฐานและเจ้าหน้าที่ลงทะเบียนรับคำร้อง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ารนับเวลาจะเริ่มนับเมื่อเจ้าหน้าที่ได้รับคำขอและหลักฐานที่ถูกต้องครบถ้ว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สุสานและฌาปนสถาน พิจารณาอนุญาตหรือออกหนังสือ/ลงนามอนุญาตในคำขอฯ หรือแนะนำให้ปรับปรุงแก้ไข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นิติบุคคล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นิติบุคคล -คนไทย,คน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และใบอนุญาตทำ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,นิติบุคคล -คน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องหนังสือเดินทา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คำขอรับใบอนุญาตจัดตั้งสุสานและฌาปนสถาน (แบบ สฌ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ของบ้านที่ใช้เป็นที่ตั้งสุสานและฌาปนสถ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ขออนุญาตไม่สามารถมายื่นคำขอด้วยตนเ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หลักฐานแสดงกรรมสิทธิ์หรือสิทธิครอบครองในที่ดินที่จะใช้เป็นที่ตั้งสุสานและฌาปนสถ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แผนผังแสดงการใช้ที่ดินและสิ่งปลูกสร้างในกิจการของสุสานและฌาปนสถ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ออกใบอนุญาตจัดตั้งสุสานและฌาปนสถ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ต่อ 3 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/>
              <w:tab/>
              <w:t xml:space="preserve">ฝ่ายสิ่งแวดล้อมและสุขาภิบาล สำนักงานเขตดอนเมือง 999 ถนนเชิดวุฒากาศ แขวง/เขตดอนเมือง กทม 10210 โทร. 0-25659-40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/>
              <w:tab/>
              <w:t xml:space="preserve">ศูนย์รับแจ้งทุกข์ กทม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รับใบอนุญาตจัดตั้งสุสานและฌาปนสถาน (แบบ สฌ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ใบอนุญาตจัดตั้งสุสานและฌาปนสถา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สุสานและฌาปนสถาน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(พ.ศ.2543) ออกตามความในพระราชบัญญัติสุสานและฌาปนสถาน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ฉบับที่ 2 (พ.ศ.2543) ออกตามความในพระราชบัญญัติสุสานและฌาปนสถาน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สุสานและฌาปนสถาน พ.ศ.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มหาดไทย เรื่อง แต่งตั้งเจ้าพนักงานที่ปฏิบัติการตามพระราชบัญญัติสุสานและฌาปนสถาน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สาธารณสุข เรื่อง แต่งตั้งเจ้าพนักงานสาธารณสุขตามพระราชบัญญัติสุสานและฌาปนสถาน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สุสานและฌาปนสถาน พ.ศ. 2528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ออกใบอนุญาตจัดตั้งสุสานและฌาปนสถาน สำนักงานเขตดอนเมือง นายเสริมพงศ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